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8B55" w14:textId="65D967A5" w:rsidR="001A400E" w:rsidRPr="00570A25" w:rsidRDefault="00570A25" w:rsidP="00AA0FD3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 xml:space="preserve">Eidg. </w:t>
      </w:r>
      <w:r w:rsidR="001A400E" w:rsidRPr="00570A25">
        <w:rPr>
          <w:rFonts w:ascii="Calibri" w:hAnsi="Calibri" w:cs="Calibri"/>
          <w:b/>
          <w:szCs w:val="20"/>
        </w:rPr>
        <w:t xml:space="preserve">Berufsprüfung </w:t>
      </w:r>
      <w:r w:rsidR="001A400E" w:rsidRPr="00570A25">
        <w:rPr>
          <w:rFonts w:ascii="Calibri" w:hAnsi="Calibri" w:cs="Calibri"/>
          <w:b/>
          <w:bCs/>
        </w:rPr>
        <w:t>Umweltberaterin/Umweltberater</w:t>
      </w:r>
    </w:p>
    <w:p w14:paraId="1979A69B" w14:textId="1799023E" w:rsidR="00BD1E12" w:rsidRPr="00570A25" w:rsidRDefault="00BD1E12" w:rsidP="00AA0FD3">
      <w:pPr>
        <w:rPr>
          <w:rFonts w:ascii="Calibri" w:hAnsi="Calibri" w:cs="Calibri"/>
          <w:sz w:val="36"/>
          <w:szCs w:val="36"/>
        </w:rPr>
      </w:pPr>
      <w:r w:rsidRPr="00570A25">
        <w:rPr>
          <w:rFonts w:ascii="Calibri" w:hAnsi="Calibri" w:cs="Calibri"/>
          <w:b/>
          <w:sz w:val="36"/>
          <w:szCs w:val="36"/>
        </w:rPr>
        <w:t xml:space="preserve">Grobkonzept für das Praxisprojekt </w:t>
      </w:r>
      <w:r w:rsidR="001A400E" w:rsidRPr="00570A25">
        <w:rPr>
          <w:rFonts w:ascii="Calibri" w:hAnsi="Calibri" w:cs="Calibri"/>
          <w:b/>
          <w:sz w:val="36"/>
          <w:szCs w:val="36"/>
        </w:rPr>
        <w:t>(Prüfungsteil 1)</w:t>
      </w:r>
    </w:p>
    <w:p w14:paraId="6AF9558F" w14:textId="6B976FE0" w:rsidR="00454BA3" w:rsidRDefault="00454BA3" w:rsidP="00AA0FD3">
      <w:pPr>
        <w:rPr>
          <w:rFonts w:ascii="Calibri" w:hAnsi="Calibri" w:cs="Calibri"/>
          <w:b/>
          <w:sz w:val="28"/>
          <w:szCs w:val="28"/>
        </w:rPr>
      </w:pPr>
    </w:p>
    <w:p w14:paraId="5B2CE6A2" w14:textId="4750B1AC" w:rsidR="00D02E9D" w:rsidRPr="00320E95" w:rsidRDefault="00320E95" w:rsidP="00AA0FD3">
      <w:pPr>
        <w:rPr>
          <w:rFonts w:ascii="Calibri" w:hAnsi="Calibri" w:cs="Calibri"/>
          <w:b/>
          <w:bCs/>
          <w:sz w:val="22"/>
          <w:szCs w:val="22"/>
        </w:rPr>
      </w:pPr>
      <w:r w:rsidRPr="00320E95">
        <w:rPr>
          <w:rFonts w:ascii="Calibri" w:hAnsi="Calibri" w:cs="Calibri"/>
          <w:b/>
          <w:bCs/>
          <w:sz w:val="22"/>
          <w:szCs w:val="22"/>
        </w:rPr>
        <w:t>Der Umfang des Konzepts soll maximal 3 bis 4 Seiten betragen.</w:t>
      </w:r>
    </w:p>
    <w:p w14:paraId="70467CC1" w14:textId="77777777" w:rsidR="00D02E9D" w:rsidRPr="00570A25" w:rsidRDefault="00D02E9D" w:rsidP="00AA0FD3">
      <w:pPr>
        <w:rPr>
          <w:rFonts w:ascii="Calibri" w:hAnsi="Calibri" w:cs="Calibri"/>
          <w:b/>
          <w:sz w:val="28"/>
          <w:szCs w:val="28"/>
        </w:rPr>
      </w:pPr>
    </w:p>
    <w:p w14:paraId="5B3092B0" w14:textId="092CEB87" w:rsidR="001A400E" w:rsidRPr="00570A25" w:rsidRDefault="001A400E" w:rsidP="00AA0FD3">
      <w:pPr>
        <w:ind w:left="2128" w:hanging="2128"/>
        <w:rPr>
          <w:rFonts w:ascii="Calibri" w:hAnsi="Calibri" w:cs="Calibri"/>
          <w:bCs/>
          <w:sz w:val="22"/>
          <w:szCs w:val="22"/>
        </w:rPr>
      </w:pPr>
      <w:r w:rsidRPr="00570A25">
        <w:rPr>
          <w:rFonts w:ascii="Calibri" w:hAnsi="Calibri" w:cs="Calibri"/>
          <w:bCs/>
          <w:sz w:val="22"/>
          <w:szCs w:val="22"/>
        </w:rPr>
        <w:t>Name</w:t>
      </w:r>
      <w:r w:rsidR="00147D33">
        <w:rPr>
          <w:rFonts w:ascii="Calibri" w:hAnsi="Calibri" w:cs="Calibri"/>
          <w:bCs/>
          <w:sz w:val="22"/>
          <w:szCs w:val="22"/>
        </w:rPr>
        <w:t xml:space="preserve"> und Vorname</w:t>
      </w:r>
      <w:r w:rsidRPr="00570A25">
        <w:rPr>
          <w:rFonts w:ascii="Calibri" w:hAnsi="Calibri" w:cs="Calibri"/>
          <w:bCs/>
          <w:sz w:val="22"/>
          <w:szCs w:val="22"/>
        </w:rPr>
        <w:tab/>
      </w:r>
      <w:r w:rsidRPr="00570A25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570A25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70A25">
        <w:rPr>
          <w:rFonts w:ascii="Calibri" w:hAnsi="Calibri" w:cs="Calibri"/>
          <w:b/>
          <w:sz w:val="22"/>
          <w:szCs w:val="22"/>
        </w:rPr>
      </w:r>
      <w:r w:rsidRPr="00570A25">
        <w:rPr>
          <w:rFonts w:ascii="Calibri" w:hAnsi="Calibri" w:cs="Calibri"/>
          <w:b/>
          <w:sz w:val="22"/>
          <w:szCs w:val="22"/>
        </w:rPr>
        <w:fldChar w:fldCharType="separate"/>
      </w:r>
      <w:r w:rsidR="0026182E">
        <w:rPr>
          <w:rFonts w:ascii="Calibri" w:hAnsi="Calibri" w:cs="Calibri"/>
          <w:b/>
          <w:sz w:val="22"/>
          <w:szCs w:val="22"/>
        </w:rPr>
        <w:t> </w:t>
      </w:r>
      <w:r w:rsidR="0026182E">
        <w:rPr>
          <w:rFonts w:ascii="Calibri" w:hAnsi="Calibri" w:cs="Calibri"/>
          <w:b/>
          <w:sz w:val="22"/>
          <w:szCs w:val="22"/>
        </w:rPr>
        <w:t> </w:t>
      </w:r>
      <w:r w:rsidR="0026182E">
        <w:rPr>
          <w:rFonts w:ascii="Calibri" w:hAnsi="Calibri" w:cs="Calibri"/>
          <w:b/>
          <w:sz w:val="22"/>
          <w:szCs w:val="22"/>
        </w:rPr>
        <w:t> </w:t>
      </w:r>
      <w:r w:rsidR="0026182E">
        <w:rPr>
          <w:rFonts w:ascii="Calibri" w:hAnsi="Calibri" w:cs="Calibri"/>
          <w:b/>
          <w:sz w:val="22"/>
          <w:szCs w:val="22"/>
        </w:rPr>
        <w:t> </w:t>
      </w:r>
      <w:r w:rsidR="0026182E">
        <w:rPr>
          <w:rFonts w:ascii="Calibri" w:hAnsi="Calibri" w:cs="Calibri"/>
          <w:b/>
          <w:sz w:val="22"/>
          <w:szCs w:val="22"/>
        </w:rPr>
        <w:t> </w:t>
      </w:r>
      <w:r w:rsidRPr="00570A25">
        <w:rPr>
          <w:rFonts w:ascii="Calibri" w:hAnsi="Calibri" w:cs="Calibri"/>
          <w:b/>
          <w:sz w:val="22"/>
          <w:szCs w:val="22"/>
        </w:rPr>
        <w:fldChar w:fldCharType="end"/>
      </w:r>
      <w:bookmarkEnd w:id="0"/>
    </w:p>
    <w:p w14:paraId="57E6DC33" w14:textId="671C4098" w:rsidR="00454BA3" w:rsidRDefault="00454BA3" w:rsidP="00AA0FD3">
      <w:pPr>
        <w:rPr>
          <w:rFonts w:ascii="Calibri" w:hAnsi="Calibri" w:cs="Calibri"/>
          <w:sz w:val="28"/>
          <w:szCs w:val="28"/>
        </w:rPr>
      </w:pPr>
    </w:p>
    <w:p w14:paraId="4E9A62F3" w14:textId="512151F0" w:rsidR="001427AB" w:rsidRPr="00841073" w:rsidRDefault="00BD1E12" w:rsidP="00AA0FD3">
      <w:pPr>
        <w:rPr>
          <w:rFonts w:asciiTheme="majorHAnsi" w:hAnsiTheme="majorHAnsi" w:cstheme="majorHAnsi"/>
          <w:sz w:val="28"/>
        </w:rPr>
      </w:pPr>
      <w:r w:rsidRPr="00570A25">
        <w:rPr>
          <w:rFonts w:ascii="Calibri" w:hAnsi="Calibri" w:cs="Calibri"/>
          <w:sz w:val="28"/>
        </w:rPr>
        <w:t>Arbeitstitel</w:t>
      </w:r>
      <w:r w:rsidR="00535E56" w:rsidRPr="00570A25">
        <w:rPr>
          <w:rFonts w:ascii="Calibri" w:hAnsi="Calibri" w:cs="Calibri"/>
          <w:sz w:val="28"/>
        </w:rPr>
        <w:br/>
      </w:r>
      <w:r w:rsidR="00535E56" w:rsidRPr="00841073">
        <w:rPr>
          <w:rFonts w:asciiTheme="majorHAnsi" w:hAnsiTheme="majorHAnsi" w:cstheme="majorHAnsi"/>
          <w:i/>
          <w:sz w:val="22"/>
          <w:lang w:bidi="x-none"/>
        </w:rPr>
        <w:t>Mit Vorteil wird ein Titel gewählt, aus welchem bereits klar wird, worum es geht</w:t>
      </w:r>
      <w:r w:rsidR="00841073" w:rsidRPr="00841073">
        <w:rPr>
          <w:rFonts w:asciiTheme="majorHAnsi" w:hAnsiTheme="majorHAnsi" w:cstheme="majorHAnsi"/>
          <w:i/>
          <w:sz w:val="22"/>
          <w:lang w:bidi="x-none"/>
        </w:rPr>
        <w:t>.</w:t>
      </w:r>
    </w:p>
    <w:bookmarkStart w:id="1" w:name="OLE_LINK3"/>
    <w:p w14:paraId="13D2D6A0" w14:textId="5DBD0794" w:rsidR="00454BA3" w:rsidRPr="00570A25" w:rsidRDefault="001A400E" w:rsidP="0026182E">
      <w:pPr>
        <w:rPr>
          <w:rFonts w:ascii="Calibri" w:hAnsi="Calibri" w:cs="Calibri"/>
          <w:b/>
          <w:bCs/>
          <w:sz w:val="28"/>
          <w:szCs w:val="28"/>
        </w:rPr>
      </w:pPr>
      <w:r w:rsidRPr="00570A25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70A25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570A25">
        <w:rPr>
          <w:rFonts w:ascii="Calibri" w:hAnsi="Calibri" w:cs="Calibri"/>
          <w:b/>
          <w:bCs/>
          <w:sz w:val="28"/>
          <w:szCs w:val="28"/>
        </w:rPr>
      </w:r>
      <w:r w:rsidRPr="00570A25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26182E">
        <w:rPr>
          <w:rFonts w:ascii="Calibri" w:hAnsi="Calibri" w:cs="Calibri"/>
          <w:b/>
          <w:bCs/>
          <w:sz w:val="28"/>
          <w:szCs w:val="28"/>
        </w:rPr>
        <w:t> </w:t>
      </w:r>
      <w:r w:rsidR="0026182E">
        <w:rPr>
          <w:rFonts w:ascii="Calibri" w:hAnsi="Calibri" w:cs="Calibri"/>
          <w:b/>
          <w:bCs/>
          <w:sz w:val="28"/>
          <w:szCs w:val="28"/>
        </w:rPr>
        <w:t> </w:t>
      </w:r>
      <w:r w:rsidR="0026182E">
        <w:rPr>
          <w:rFonts w:ascii="Calibri" w:hAnsi="Calibri" w:cs="Calibri"/>
          <w:b/>
          <w:bCs/>
          <w:sz w:val="28"/>
          <w:szCs w:val="28"/>
        </w:rPr>
        <w:t> </w:t>
      </w:r>
      <w:r w:rsidR="0026182E">
        <w:rPr>
          <w:rFonts w:ascii="Calibri" w:hAnsi="Calibri" w:cs="Calibri"/>
          <w:b/>
          <w:bCs/>
          <w:sz w:val="28"/>
          <w:szCs w:val="28"/>
        </w:rPr>
        <w:t> </w:t>
      </w:r>
      <w:r w:rsidR="0026182E">
        <w:rPr>
          <w:rFonts w:ascii="Calibri" w:hAnsi="Calibri" w:cs="Calibri"/>
          <w:b/>
          <w:bCs/>
          <w:sz w:val="28"/>
          <w:szCs w:val="28"/>
        </w:rPr>
        <w:t> </w:t>
      </w:r>
      <w:r w:rsidRPr="00570A25">
        <w:rPr>
          <w:rFonts w:ascii="Calibri" w:hAnsi="Calibri" w:cs="Calibri"/>
          <w:b/>
          <w:bCs/>
          <w:sz w:val="28"/>
          <w:szCs w:val="28"/>
        </w:rPr>
        <w:fldChar w:fldCharType="end"/>
      </w:r>
      <w:bookmarkEnd w:id="2"/>
    </w:p>
    <w:p w14:paraId="4459CC40" w14:textId="77777777" w:rsidR="001A400E" w:rsidRPr="00570A25" w:rsidRDefault="001A400E" w:rsidP="00AA0FD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A5028C" w:rsidRPr="00570A25" w14:paraId="5DE4B9C8" w14:textId="77777777" w:rsidTr="00147D33">
        <w:tc>
          <w:tcPr>
            <w:tcW w:w="9105" w:type="dxa"/>
            <w:shd w:val="clear" w:color="auto" w:fill="auto"/>
          </w:tcPr>
          <w:bookmarkEnd w:id="1"/>
          <w:p w14:paraId="2967D322" w14:textId="14B2C1EF" w:rsidR="002F624B" w:rsidRPr="00570A25" w:rsidRDefault="00BD1E12" w:rsidP="00AA0FD3">
            <w:pPr>
              <w:rPr>
                <w:rFonts w:ascii="Calibri" w:hAnsi="Calibri" w:cs="Calibri"/>
                <w:sz w:val="28"/>
              </w:rPr>
            </w:pPr>
            <w:r w:rsidRPr="00570A25">
              <w:rPr>
                <w:rFonts w:ascii="Calibri" w:hAnsi="Calibri" w:cs="Calibri"/>
                <w:sz w:val="28"/>
              </w:rPr>
              <w:t>Ausgangslage/Problemstellung</w:t>
            </w:r>
          </w:p>
          <w:p w14:paraId="4F41BB5D" w14:textId="09B2BF76" w:rsidR="00F745E0" w:rsidRPr="00841073" w:rsidRDefault="00535E56" w:rsidP="00AA0FD3">
            <w:pPr>
              <w:spacing w:after="120"/>
              <w:rPr>
                <w:rFonts w:asciiTheme="majorHAnsi" w:hAnsiTheme="majorHAnsi" w:cstheme="majorHAnsi"/>
                <w:sz w:val="28"/>
              </w:rPr>
            </w:pP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Hier soll dargelegt werden, welches Problem mit dieser Arbeit gelöst werden soll. Dazu soll die Ausgangslage beschrieben und das Problem klar </w:t>
            </w:r>
            <w:r w:rsidR="002C7E67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definiert</w:t>
            </w: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und eingegrenzt werden.</w:t>
            </w:r>
          </w:p>
          <w:p w14:paraId="17A81B8F" w14:textId="570A9120" w:rsidR="00F745E0" w:rsidRPr="00570A25" w:rsidRDefault="001A400E" w:rsidP="0026182E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  <w:p w14:paraId="27360183" w14:textId="77777777" w:rsidR="00F745E0" w:rsidRPr="00570A25" w:rsidRDefault="00F745E0" w:rsidP="00AA0FD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5028C" w:rsidRPr="00570A25" w14:paraId="626B812C" w14:textId="77777777" w:rsidTr="00147D33">
        <w:tc>
          <w:tcPr>
            <w:tcW w:w="9105" w:type="dxa"/>
            <w:shd w:val="clear" w:color="auto" w:fill="auto"/>
          </w:tcPr>
          <w:p w14:paraId="5DC27BA0" w14:textId="7422FB2A" w:rsidR="002F624B" w:rsidRPr="00570A25" w:rsidRDefault="00BD1E12" w:rsidP="00AA0FD3">
            <w:pPr>
              <w:rPr>
                <w:rFonts w:ascii="Calibri" w:hAnsi="Calibri" w:cs="Calibri"/>
                <w:sz w:val="28"/>
              </w:rPr>
            </w:pPr>
            <w:r w:rsidRPr="00570A25">
              <w:rPr>
                <w:rFonts w:ascii="Calibri" w:hAnsi="Calibri" w:cs="Calibri"/>
                <w:sz w:val="28"/>
              </w:rPr>
              <w:t>Ziel(e)</w:t>
            </w:r>
            <w:r w:rsidR="001079C5">
              <w:rPr>
                <w:rFonts w:ascii="Calibri" w:hAnsi="Calibri" w:cs="Calibri"/>
                <w:sz w:val="28"/>
              </w:rPr>
              <w:t>/Outcome-Ziel</w:t>
            </w:r>
            <w:r w:rsidR="00F65EB8">
              <w:rPr>
                <w:rFonts w:ascii="Calibri" w:hAnsi="Calibri" w:cs="Calibri"/>
                <w:sz w:val="28"/>
              </w:rPr>
              <w:t>(e)</w:t>
            </w:r>
            <w:r w:rsidR="001079C5">
              <w:rPr>
                <w:rFonts w:ascii="Calibri" w:hAnsi="Calibri" w:cs="Calibri"/>
                <w:sz w:val="28"/>
              </w:rPr>
              <w:t xml:space="preserve"> </w:t>
            </w:r>
            <w:r w:rsidRPr="00570A25">
              <w:rPr>
                <w:rFonts w:ascii="Calibri" w:hAnsi="Calibri" w:cs="Calibri"/>
                <w:sz w:val="28"/>
              </w:rPr>
              <w:t>und Zielgruppe(n)</w:t>
            </w:r>
          </w:p>
          <w:p w14:paraId="02D3E6DB" w14:textId="2C4492DA" w:rsidR="00F745E0" w:rsidRPr="00841073" w:rsidRDefault="00535E56" w:rsidP="00AA0FD3">
            <w:pPr>
              <w:spacing w:after="120"/>
              <w:rPr>
                <w:rFonts w:asciiTheme="majorHAnsi" w:hAnsiTheme="majorHAnsi" w:cstheme="majorHAnsi"/>
                <w:i/>
                <w:sz w:val="22"/>
                <w:lang w:bidi="x-none"/>
              </w:rPr>
            </w:pP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Hier soll dargelegt werden, welche </w:t>
            </w:r>
            <w:r w:rsidR="00460AEB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Outcome</w:t>
            </w:r>
            <w:r w:rsidR="005E5222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-</w:t>
            </w: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Ziele mit der Abschlussarbeit erreicht werden sollen</w:t>
            </w:r>
            <w:r w:rsidR="00B47808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(z.B. </w:t>
            </w:r>
            <w:r w:rsidR="0079127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Wissens</w:t>
            </w:r>
            <w:r w:rsidR="00F84D83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erwerb, Interesse wecken, Veränderung einer Verhaltensdisposition)</w:t>
            </w: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. Weiter soll dargelegt werden, </w:t>
            </w:r>
            <w:r w:rsidR="006C7524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welche</w:t>
            </w:r>
            <w:r w:rsidR="00D86F62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6C7524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Zielgruppe</w:t>
            </w:r>
            <w:r w:rsidR="00D86F62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(n) angesprochen </w:t>
            </w:r>
            <w:r w:rsidR="006C7524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werden sollen</w:t>
            </w:r>
            <w:r w:rsidR="005F37B5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.</w:t>
            </w:r>
          </w:p>
          <w:p w14:paraId="164C0699" w14:textId="6378243A" w:rsidR="00F745E0" w:rsidRPr="00570A25" w:rsidRDefault="001A400E" w:rsidP="00AA0FD3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  <w:p w14:paraId="77A3CFE5" w14:textId="77777777" w:rsidR="00F745E0" w:rsidRPr="00570A25" w:rsidRDefault="00F745E0" w:rsidP="00AA0FD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5028C" w:rsidRPr="00570A25" w14:paraId="73748853" w14:textId="77777777" w:rsidTr="00147D33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c>
          <w:tcPr>
            <w:tcW w:w="9105" w:type="dxa"/>
            <w:shd w:val="clear" w:color="auto" w:fill="FFFFFF" w:themeFill="background1"/>
          </w:tcPr>
          <w:p w14:paraId="76AB044F" w14:textId="022F9A55" w:rsidR="00535E56" w:rsidRPr="00570A25" w:rsidRDefault="00AC3EEE" w:rsidP="00AA0FD3">
            <w:pPr>
              <w:rPr>
                <w:rFonts w:ascii="Calibri" w:hAnsi="Calibri" w:cs="Calibri"/>
                <w:iCs/>
                <w:sz w:val="22"/>
                <w:lang w:bidi="x-none"/>
              </w:rPr>
            </w:pPr>
            <w:r w:rsidRPr="00570A25">
              <w:rPr>
                <w:rFonts w:ascii="Calibri" w:hAnsi="Calibri" w:cs="Calibri"/>
                <w:sz w:val="28"/>
              </w:rPr>
              <w:t>Output-Ziele</w:t>
            </w:r>
          </w:p>
          <w:p w14:paraId="5B1A7539" w14:textId="1C758A3C" w:rsidR="005F37B5" w:rsidRPr="00841073" w:rsidRDefault="009E11DC" w:rsidP="00AA0FD3">
            <w:pPr>
              <w:spacing w:after="120"/>
              <w:rPr>
                <w:rFonts w:asciiTheme="majorHAnsi" w:hAnsiTheme="majorHAnsi" w:cstheme="majorHAnsi"/>
                <w:i/>
                <w:sz w:val="22"/>
                <w:lang w:bidi="x-none"/>
              </w:rPr>
            </w:pP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Hier soll dargestellt werden, </w:t>
            </w:r>
            <w:r w:rsidR="0056697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mit </w:t>
            </w: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welche</w:t>
            </w:r>
            <w:r w:rsidR="0056697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n</w:t>
            </w:r>
            <w:r w:rsidR="00D45D94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Output-Ziele</w:t>
            </w:r>
            <w:r w:rsidR="0056697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n</w:t>
            </w:r>
            <w:r w:rsidR="00D45D94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A03F08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(z.B.</w:t>
            </w:r>
            <w:r w:rsidR="00076F8B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D521A0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erarbeitete </w:t>
            </w:r>
            <w:r w:rsidR="00A03F08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Produkte, Angebote, </w:t>
            </w:r>
            <w:r w:rsidR="00D521A0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durchgeführte </w:t>
            </w:r>
            <w:r w:rsidR="00A03F08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Veranstaltungen) </w:t>
            </w:r>
            <w:r w:rsidR="0056697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die</w:t>
            </w:r>
            <w:r w:rsidR="009A6835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Outcome-Ziele erreicht werden sollen.</w:t>
            </w:r>
            <w:r w:rsidR="00E14F0D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F65EB8">
              <w:rPr>
                <w:rFonts w:asciiTheme="majorHAnsi" w:hAnsiTheme="majorHAnsi" w:cstheme="majorHAnsi"/>
                <w:i/>
                <w:sz w:val="22"/>
                <w:lang w:bidi="x-none"/>
              </w:rPr>
              <w:t>Die Output-Ziele sind nach der SMART-Formel zu formulieren.</w:t>
            </w:r>
          </w:p>
          <w:p w14:paraId="19D13C5E" w14:textId="4F0D83CB" w:rsidR="00535E56" w:rsidRPr="00570A25" w:rsidRDefault="00535E56" w:rsidP="00AA0FD3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B05AAC2" w14:textId="77777777" w:rsidR="00535E56" w:rsidRPr="00570A25" w:rsidRDefault="00535E56" w:rsidP="00AA0FD3">
            <w:pPr>
              <w:spacing w:line="276" w:lineRule="auto"/>
              <w:rPr>
                <w:rFonts w:ascii="Calibri" w:hAnsi="Calibri" w:cs="Calibri"/>
                <w:sz w:val="12"/>
                <w:szCs w:val="12"/>
                <w:lang w:bidi="x-none"/>
              </w:rPr>
            </w:pPr>
          </w:p>
        </w:tc>
      </w:tr>
      <w:tr w:rsidR="00A5028C" w:rsidRPr="00570A25" w14:paraId="1D38A0A2" w14:textId="77777777" w:rsidTr="00AA0FD3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9105" w:type="dxa"/>
            <w:shd w:val="clear" w:color="auto" w:fill="FFFFFF" w:themeFill="background1"/>
          </w:tcPr>
          <w:p w14:paraId="589ECCAA" w14:textId="262A7872" w:rsidR="00535E56" w:rsidRPr="00570A25" w:rsidRDefault="00535E56" w:rsidP="00AA0FD3">
            <w:pPr>
              <w:rPr>
                <w:rFonts w:ascii="Calibri" w:hAnsi="Calibri" w:cs="Calibri"/>
                <w:b/>
                <w:sz w:val="22"/>
                <w:lang w:bidi="x-none"/>
              </w:rPr>
            </w:pPr>
            <w:r w:rsidRPr="00570A25">
              <w:rPr>
                <w:rFonts w:ascii="Calibri" w:hAnsi="Calibri" w:cs="Calibri"/>
                <w:sz w:val="28"/>
              </w:rPr>
              <w:t xml:space="preserve">Vorgehen, </w:t>
            </w:r>
            <w:r w:rsidR="00F65EB8">
              <w:rPr>
                <w:rFonts w:ascii="Calibri" w:hAnsi="Calibri" w:cs="Calibri"/>
                <w:sz w:val="28"/>
              </w:rPr>
              <w:t>Massnahmen, Kommunikationsmassnahmen</w:t>
            </w:r>
          </w:p>
          <w:p w14:paraId="5F1E80FB" w14:textId="0C7B0E4E" w:rsidR="00535E56" w:rsidRPr="00841073" w:rsidRDefault="00535E56" w:rsidP="00AA0FD3">
            <w:pPr>
              <w:spacing w:after="120"/>
              <w:rPr>
                <w:rFonts w:asciiTheme="majorHAnsi" w:hAnsiTheme="majorHAnsi" w:cstheme="majorHAnsi"/>
                <w:i/>
                <w:sz w:val="22"/>
                <w:lang w:bidi="x-none"/>
              </w:rPr>
            </w:pP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Hier ist darzulegen, </w:t>
            </w:r>
            <w:r w:rsidR="005B766E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in welchen Schritten und mit </w:t>
            </w:r>
            <w:r w:rsidR="00F65EB8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welchen Massnahmen </w:t>
            </w:r>
            <w:r w:rsidR="00722690">
              <w:rPr>
                <w:rFonts w:asciiTheme="majorHAnsi" w:hAnsiTheme="majorHAnsi" w:cstheme="majorHAnsi"/>
                <w:i/>
                <w:sz w:val="22"/>
                <w:lang w:bidi="x-none"/>
              </w:rPr>
              <w:t>d</w:t>
            </w:r>
            <w:r w:rsidR="0078028C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as Projekt bearbeitet werden soll. Zudem sind die geplanten Kommunikationsmet</w:t>
            </w:r>
            <w:r w:rsidR="005F0D01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h</w:t>
            </w:r>
            <w:r w:rsidR="0078028C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oden </w:t>
            </w:r>
            <w:r w:rsidR="006C58E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zu nennen und die</w:t>
            </w:r>
            <w:r w:rsidR="005F0D01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Auswahl ist</w:t>
            </w:r>
            <w:r w:rsidR="006C58E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D173A3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mit </w:t>
            </w:r>
            <w:r w:rsidR="00D173A3" w:rsidRPr="00841073">
              <w:rPr>
                <w:rFonts w:asciiTheme="majorHAnsi" w:hAnsiTheme="majorHAnsi" w:cstheme="majorHAnsi"/>
                <w:b/>
                <w:bCs/>
                <w:i/>
                <w:sz w:val="22"/>
                <w:lang w:bidi="x-none"/>
              </w:rPr>
              <w:t>theoretischen Grundlagen</w:t>
            </w:r>
            <w:r w:rsidR="00D173A3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(Literatur, Theorien, Modelle, …) </w:t>
            </w:r>
            <w:r w:rsidR="00E97086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oder mit </w:t>
            </w:r>
            <w:r w:rsidR="0076482F" w:rsidRPr="00841073">
              <w:rPr>
                <w:rFonts w:asciiTheme="majorHAnsi" w:hAnsiTheme="majorHAnsi" w:cstheme="majorHAnsi"/>
                <w:b/>
                <w:bCs/>
                <w:i/>
                <w:sz w:val="22"/>
                <w:lang w:bidi="x-none"/>
              </w:rPr>
              <w:t>Praxiserfahrungen</w:t>
            </w:r>
            <w:r w:rsidR="0076482F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(eigenen oder von Fachpersonen</w:t>
            </w:r>
            <w:r w:rsidR="00D173A3">
              <w:rPr>
                <w:rFonts w:asciiTheme="majorHAnsi" w:hAnsiTheme="majorHAnsi" w:cstheme="majorHAnsi"/>
                <w:i/>
                <w:sz w:val="22"/>
                <w:lang w:bidi="x-none"/>
              </w:rPr>
              <w:t>)</w:t>
            </w:r>
            <w:r w:rsidR="00D173A3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D173A3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zu begründen</w:t>
            </w:r>
            <w:r w:rsidR="0076482F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.</w:t>
            </w:r>
            <w:r w:rsidR="00EF1670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</w:t>
            </w:r>
            <w:r w:rsidR="002A6F3A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Und es sollen alle </w:t>
            </w:r>
            <w:r w:rsidR="002A6F3A" w:rsidRPr="00841073">
              <w:rPr>
                <w:rFonts w:asciiTheme="majorHAnsi" w:hAnsiTheme="majorHAnsi" w:cstheme="majorHAnsi"/>
                <w:b/>
                <w:bCs/>
                <w:i/>
                <w:sz w:val="22"/>
                <w:lang w:bidi="x-none"/>
              </w:rPr>
              <w:t>Partner</w:t>
            </w:r>
            <w:r w:rsidR="00BE7734" w:rsidRPr="00841073">
              <w:rPr>
                <w:rFonts w:asciiTheme="majorHAnsi" w:hAnsiTheme="majorHAnsi" w:cstheme="majorHAnsi"/>
                <w:b/>
                <w:bCs/>
                <w:i/>
                <w:sz w:val="22"/>
                <w:lang w:bidi="x-none"/>
              </w:rPr>
              <w:t>/innen</w:t>
            </w:r>
            <w:r w:rsidR="002A6F3A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genannt werden, die für die erfolgreiche </w:t>
            </w:r>
            <w:r w:rsidR="00F945CB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Projektdurchführung wichtig sind (z.B. Auftraggeber/in, </w:t>
            </w:r>
            <w:r w:rsidR="00B606A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Finanzierungspartner</w:t>
            </w:r>
            <w:r w:rsidR="005416F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/in</w:t>
            </w:r>
            <w:r w:rsidR="00B606A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, </w:t>
            </w:r>
            <w:r w:rsidR="00615EF5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Kommunikationspartner</w:t>
            </w:r>
            <w:r w:rsidR="005416F9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/in</w:t>
            </w:r>
            <w:r w:rsidR="00615EF5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usw.)</w:t>
            </w:r>
          </w:p>
          <w:p w14:paraId="3046F440" w14:textId="32154E01" w:rsidR="00535E56" w:rsidRPr="00570A25" w:rsidRDefault="00535E56" w:rsidP="00AA0FD3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D1517A3" w14:textId="77777777" w:rsidR="00535E56" w:rsidRPr="00570A25" w:rsidRDefault="00535E56" w:rsidP="00AA0FD3">
            <w:pPr>
              <w:spacing w:line="276" w:lineRule="auto"/>
              <w:rPr>
                <w:rFonts w:ascii="Calibri" w:hAnsi="Calibri" w:cs="Calibri"/>
                <w:sz w:val="12"/>
                <w:szCs w:val="12"/>
                <w:lang w:bidi="x-none"/>
              </w:rPr>
            </w:pPr>
          </w:p>
        </w:tc>
      </w:tr>
      <w:tr w:rsidR="00A5028C" w:rsidRPr="00570A25" w:rsidDel="00535E56" w14:paraId="1DA31194" w14:textId="77777777" w:rsidTr="00147D33">
        <w:tc>
          <w:tcPr>
            <w:tcW w:w="9105" w:type="dxa"/>
            <w:shd w:val="clear" w:color="auto" w:fill="auto"/>
          </w:tcPr>
          <w:p w14:paraId="46ED3F80" w14:textId="77777777" w:rsidR="008F5C69" w:rsidRPr="00570A25" w:rsidRDefault="005F4E26" w:rsidP="00AA0FD3">
            <w:pPr>
              <w:rPr>
                <w:rFonts w:ascii="Calibri" w:hAnsi="Calibri" w:cs="Calibri"/>
                <w:sz w:val="28"/>
              </w:rPr>
            </w:pPr>
            <w:r w:rsidRPr="00570A25">
              <w:rPr>
                <w:rFonts w:ascii="Calibri" w:hAnsi="Calibri" w:cs="Calibri"/>
                <w:sz w:val="28"/>
              </w:rPr>
              <w:t>Evaluation</w:t>
            </w:r>
          </w:p>
          <w:p w14:paraId="6977B923" w14:textId="26ED25EC" w:rsidR="005F4E26" w:rsidRDefault="005F4E26" w:rsidP="00AA0FD3">
            <w:pPr>
              <w:spacing w:after="120"/>
              <w:rPr>
                <w:rFonts w:asciiTheme="majorHAnsi" w:hAnsiTheme="majorHAnsi" w:cstheme="majorHAnsi"/>
                <w:i/>
                <w:sz w:val="22"/>
                <w:lang w:bidi="x-none"/>
              </w:rPr>
            </w:pPr>
            <w:r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Hier soll beschrieben</w:t>
            </w:r>
            <w:r w:rsidR="004C6CF8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 werden, wie die Erreichung der </w:t>
            </w:r>
            <w:r w:rsidR="00AC3EEE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Outcome- und der Output-</w:t>
            </w:r>
            <w:r w:rsidR="004C6CF8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Ziele </w:t>
            </w:r>
            <w:r w:rsidR="003F32FD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 xml:space="preserve">erhoben </w:t>
            </w:r>
            <w:r w:rsidR="00DE7E4F" w:rsidRPr="00841073">
              <w:rPr>
                <w:rFonts w:asciiTheme="majorHAnsi" w:hAnsiTheme="majorHAnsi" w:cstheme="majorHAnsi"/>
                <w:i/>
                <w:sz w:val="22"/>
                <w:lang w:bidi="x-none"/>
              </w:rPr>
              <w:t>werden kann.</w:t>
            </w:r>
          </w:p>
          <w:p w14:paraId="61543818" w14:textId="1BEFDCA2" w:rsidR="00CF49D7" w:rsidRPr="00570A25" w:rsidRDefault="00CF49D7" w:rsidP="00AA0FD3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AD2375E" w14:textId="578D796A" w:rsidR="0089427B" w:rsidRPr="00570A25" w:rsidDel="00535E56" w:rsidRDefault="0089427B" w:rsidP="00AA0FD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F49D7" w:rsidRPr="00570A25" w:rsidDel="00535E56" w14:paraId="715F3299" w14:textId="77777777" w:rsidTr="00147D33">
        <w:tc>
          <w:tcPr>
            <w:tcW w:w="9105" w:type="dxa"/>
            <w:shd w:val="clear" w:color="auto" w:fill="auto"/>
          </w:tcPr>
          <w:p w14:paraId="1CB373FC" w14:textId="77777777" w:rsidR="00CF49D7" w:rsidRDefault="00CF49D7" w:rsidP="00AA0FD3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Risiken</w:t>
            </w:r>
          </w:p>
          <w:p w14:paraId="1345DAEF" w14:textId="77777777" w:rsidR="000322FC" w:rsidRDefault="000322FC" w:rsidP="00AA0FD3">
            <w:pPr>
              <w:rPr>
                <w:rFonts w:asciiTheme="majorHAnsi" w:hAnsiTheme="majorHAnsi" w:cstheme="majorHAnsi"/>
                <w:i/>
                <w:sz w:val="22"/>
                <w:lang w:bidi="x-none"/>
              </w:rPr>
            </w:pPr>
            <w:r>
              <w:rPr>
                <w:rFonts w:asciiTheme="majorHAnsi" w:hAnsiTheme="majorHAnsi" w:cstheme="majorHAnsi"/>
                <w:i/>
                <w:sz w:val="22"/>
                <w:lang w:bidi="x-none"/>
              </w:rPr>
              <w:t>Welche Risiken für die Durchführung des Projektes gibt es? Wie können diese Risiken verkleinert werden?</w:t>
            </w:r>
          </w:p>
          <w:p w14:paraId="2FFDB10D" w14:textId="217A471D" w:rsidR="00CF49D7" w:rsidRPr="00570A25" w:rsidRDefault="00CF49D7" w:rsidP="00AA0FD3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F5EC2AC" w14:textId="2B754EF5" w:rsidR="00CF49D7" w:rsidRPr="000322FC" w:rsidRDefault="00CF49D7" w:rsidP="00AA0FD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E413B" w:rsidRPr="00570A25" w:rsidDel="00535E56" w14:paraId="78102FA4" w14:textId="77777777" w:rsidTr="00147D33">
        <w:tc>
          <w:tcPr>
            <w:tcW w:w="9105" w:type="dxa"/>
            <w:shd w:val="clear" w:color="auto" w:fill="auto"/>
          </w:tcPr>
          <w:p w14:paraId="79DD4EE8" w14:textId="77777777" w:rsidR="000E413B" w:rsidRDefault="000E413B" w:rsidP="00AA0FD3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>Ort und Datum</w:t>
            </w:r>
          </w:p>
          <w:p w14:paraId="54847760" w14:textId="058C650D" w:rsidR="000E413B" w:rsidRPr="00570A25" w:rsidRDefault="000E413B" w:rsidP="00AA0FD3">
            <w:pPr>
              <w:rPr>
                <w:rFonts w:ascii="Calibri" w:hAnsi="Calibri" w:cs="Calibri"/>
                <w:sz w:val="22"/>
                <w:szCs w:val="22"/>
              </w:rPr>
            </w:pPr>
            <w:r w:rsidRPr="00570A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A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0A25">
              <w:rPr>
                <w:rFonts w:ascii="Calibri" w:hAnsi="Calibri" w:cs="Calibri"/>
                <w:sz w:val="22"/>
                <w:szCs w:val="22"/>
              </w:rPr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="0026182E">
              <w:rPr>
                <w:rFonts w:ascii="Calibri" w:hAnsi="Calibri" w:cs="Calibri"/>
                <w:sz w:val="22"/>
                <w:szCs w:val="22"/>
              </w:rPr>
              <w:t> </w:t>
            </w:r>
            <w:r w:rsidRPr="00570A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DD6E4B1" w14:textId="1D62FEFF" w:rsidR="000E413B" w:rsidRPr="000E413B" w:rsidRDefault="000E413B" w:rsidP="00AA0FD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35E0A6A3" w14:textId="18814A00" w:rsidR="001427AB" w:rsidRPr="00570A25" w:rsidRDefault="001427AB" w:rsidP="00AA0FD3">
      <w:pPr>
        <w:rPr>
          <w:rFonts w:ascii="Calibri" w:hAnsi="Calibri" w:cs="Calibri"/>
          <w:sz w:val="20"/>
          <w:szCs w:val="20"/>
        </w:rPr>
      </w:pPr>
    </w:p>
    <w:p w14:paraId="3300A669" w14:textId="77777777" w:rsidR="00C8606E" w:rsidRPr="00570A25" w:rsidRDefault="00C8606E" w:rsidP="00AA0FD3">
      <w:pPr>
        <w:rPr>
          <w:rFonts w:ascii="Calibri" w:hAnsi="Calibri" w:cs="Calibri"/>
          <w:sz w:val="20"/>
          <w:szCs w:val="20"/>
        </w:rPr>
      </w:pPr>
    </w:p>
    <w:p w14:paraId="402FB5D1" w14:textId="3B562356" w:rsidR="007F3B4E" w:rsidRPr="007F3B4E" w:rsidRDefault="007F3B4E" w:rsidP="00AA0FD3">
      <w:pPr>
        <w:rPr>
          <w:rFonts w:ascii="Calibri" w:hAnsi="Calibri" w:cs="Calibri"/>
          <w:sz w:val="28"/>
          <w:szCs w:val="28"/>
        </w:rPr>
      </w:pPr>
      <w:bookmarkStart w:id="5" w:name="_Hlk89077158"/>
      <w:r w:rsidRPr="007F3B4E">
        <w:rPr>
          <w:rFonts w:ascii="Calibri" w:hAnsi="Calibri" w:cs="Calibri"/>
          <w:sz w:val="28"/>
          <w:szCs w:val="28"/>
        </w:rPr>
        <w:t>Rückmeldung</w:t>
      </w:r>
    </w:p>
    <w:p w14:paraId="6E56D044" w14:textId="44F91971" w:rsidR="00C907E9" w:rsidRPr="00841073" w:rsidRDefault="007D1EAD" w:rsidP="00AA0FD3">
      <w:pPr>
        <w:rPr>
          <w:rFonts w:ascii="Calibri" w:hAnsi="Calibri" w:cs="Calibri"/>
          <w:sz w:val="22"/>
          <w:szCs w:val="22"/>
        </w:rPr>
      </w:pPr>
      <w:r w:rsidRPr="00841073">
        <w:rPr>
          <w:rFonts w:ascii="Calibri" w:hAnsi="Calibri" w:cs="Calibri"/>
          <w:sz w:val="22"/>
          <w:szCs w:val="22"/>
        </w:rPr>
        <w:t>Mit</w:t>
      </w:r>
      <w:r w:rsidR="00C907E9" w:rsidRPr="00841073">
        <w:rPr>
          <w:rFonts w:ascii="Calibri" w:hAnsi="Calibri" w:cs="Calibri"/>
          <w:sz w:val="22"/>
          <w:szCs w:val="22"/>
        </w:rPr>
        <w:t xml:space="preserve"> dem Zulassungsentscheid zur Prüfung </w:t>
      </w:r>
      <w:r w:rsidRPr="00841073">
        <w:rPr>
          <w:rFonts w:ascii="Calibri" w:hAnsi="Calibri" w:cs="Calibri"/>
          <w:sz w:val="22"/>
          <w:szCs w:val="22"/>
        </w:rPr>
        <w:t xml:space="preserve">erhalten Sie </w:t>
      </w:r>
      <w:r w:rsidR="00C907E9" w:rsidRPr="00841073">
        <w:rPr>
          <w:rFonts w:ascii="Calibri" w:hAnsi="Calibri" w:cs="Calibri"/>
          <w:sz w:val="22"/>
          <w:szCs w:val="22"/>
        </w:rPr>
        <w:t xml:space="preserve">eine Rückmeldung zu Ihrem Grobkonzept. Folgende </w:t>
      </w:r>
      <w:r w:rsidR="00B6740F">
        <w:rPr>
          <w:rFonts w:ascii="Calibri" w:hAnsi="Calibri" w:cs="Calibri"/>
          <w:sz w:val="22"/>
          <w:szCs w:val="22"/>
        </w:rPr>
        <w:t xml:space="preserve">Arten von </w:t>
      </w:r>
      <w:r w:rsidR="00C907E9" w:rsidRPr="00841073">
        <w:rPr>
          <w:rFonts w:ascii="Calibri" w:hAnsi="Calibri" w:cs="Calibri"/>
          <w:sz w:val="22"/>
          <w:szCs w:val="22"/>
        </w:rPr>
        <w:t>Rückmeldungen sind möglich:</w:t>
      </w:r>
    </w:p>
    <w:p w14:paraId="6EFFF23A" w14:textId="43145C36" w:rsidR="008A0B7D" w:rsidRPr="00841073" w:rsidRDefault="008A0B7D" w:rsidP="00AA0FD3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de-CH"/>
        </w:rPr>
      </w:pPr>
      <w:r w:rsidRPr="00841073">
        <w:rPr>
          <w:rFonts w:ascii="Calibri" w:hAnsi="Calibri" w:cs="Calibri"/>
          <w:sz w:val="22"/>
          <w:szCs w:val="22"/>
          <w:lang w:val="de-CH"/>
        </w:rPr>
        <w:t>Genehmigung</w:t>
      </w:r>
      <w:r w:rsidR="003F6511" w:rsidRPr="00841073">
        <w:rPr>
          <w:rFonts w:ascii="Calibri" w:hAnsi="Calibri" w:cs="Calibri"/>
          <w:sz w:val="22"/>
          <w:szCs w:val="22"/>
          <w:lang w:val="de-CH"/>
        </w:rPr>
        <w:br/>
        <w:t>Das vorliegende Grobkonzept wird ohne Bemerkungen genehmigt.</w:t>
      </w:r>
    </w:p>
    <w:p w14:paraId="6BFC865E" w14:textId="0137D522" w:rsidR="008A0B7D" w:rsidRPr="00841073" w:rsidRDefault="008A0B7D" w:rsidP="00AA0FD3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de-CH"/>
        </w:rPr>
      </w:pPr>
      <w:r w:rsidRPr="00841073">
        <w:rPr>
          <w:rFonts w:ascii="Calibri" w:hAnsi="Calibri" w:cs="Calibri"/>
          <w:sz w:val="22"/>
          <w:szCs w:val="22"/>
          <w:lang w:val="de-CH"/>
        </w:rPr>
        <w:t>Nachbearbeitungsauftrag</w:t>
      </w:r>
      <w:r w:rsidRPr="00841073">
        <w:rPr>
          <w:rFonts w:ascii="Calibri" w:hAnsi="Calibri" w:cs="Calibri"/>
          <w:sz w:val="22"/>
          <w:szCs w:val="22"/>
          <w:lang w:val="de-CH"/>
        </w:rPr>
        <w:br/>
      </w:r>
      <w:r w:rsidR="003F6511" w:rsidRPr="00841073">
        <w:rPr>
          <w:rFonts w:ascii="Calibri" w:hAnsi="Calibri" w:cs="Calibri"/>
          <w:sz w:val="22"/>
          <w:szCs w:val="22"/>
          <w:lang w:val="de-CH"/>
        </w:rPr>
        <w:t xml:space="preserve">Eine </w:t>
      </w:r>
      <w:r w:rsidRPr="00841073">
        <w:rPr>
          <w:rFonts w:ascii="Calibri" w:hAnsi="Calibri" w:cs="Calibri"/>
          <w:sz w:val="22"/>
          <w:szCs w:val="22"/>
          <w:lang w:val="de-CH"/>
        </w:rPr>
        <w:t xml:space="preserve">Nachbearbeitung </w:t>
      </w:r>
      <w:r w:rsidR="003F6511" w:rsidRPr="00841073">
        <w:rPr>
          <w:rFonts w:ascii="Calibri" w:hAnsi="Calibri" w:cs="Calibri"/>
          <w:sz w:val="22"/>
          <w:szCs w:val="22"/>
          <w:lang w:val="de-CH"/>
        </w:rPr>
        <w:t xml:space="preserve">des Grobkonzepts ist </w:t>
      </w:r>
      <w:r w:rsidRPr="00841073">
        <w:rPr>
          <w:rFonts w:ascii="Calibri" w:hAnsi="Calibri" w:cs="Calibri"/>
          <w:sz w:val="22"/>
          <w:szCs w:val="22"/>
          <w:lang w:val="de-CH"/>
        </w:rPr>
        <w:t>obligatorisch</w:t>
      </w:r>
      <w:r w:rsidR="003F6511" w:rsidRPr="00841073">
        <w:rPr>
          <w:rFonts w:ascii="Calibri" w:hAnsi="Calibri" w:cs="Calibri"/>
          <w:sz w:val="22"/>
          <w:szCs w:val="22"/>
          <w:lang w:val="de-CH"/>
        </w:rPr>
        <w:t>. Sie erhalten Rückmeldungen, was Sie überarbeiten müssen. Das Nichteinhalten des Nachbearbeitungsauftrags</w:t>
      </w:r>
      <w:r w:rsidRPr="00841073">
        <w:rPr>
          <w:rFonts w:ascii="Calibri" w:hAnsi="Calibri" w:cs="Calibri"/>
          <w:sz w:val="22"/>
          <w:szCs w:val="22"/>
          <w:lang w:val="de-CH"/>
        </w:rPr>
        <w:t xml:space="preserve"> führt zur Zurückweisung der Anmeldung</w:t>
      </w:r>
      <w:r w:rsidR="003F6511" w:rsidRPr="00841073">
        <w:rPr>
          <w:rFonts w:ascii="Calibri" w:hAnsi="Calibri" w:cs="Calibri"/>
          <w:sz w:val="22"/>
          <w:szCs w:val="22"/>
          <w:lang w:val="de-CH"/>
        </w:rPr>
        <w:t>.</w:t>
      </w:r>
    </w:p>
    <w:p w14:paraId="51BBA22F" w14:textId="18620A32" w:rsidR="008A0B7D" w:rsidRPr="00841073" w:rsidRDefault="008A0B7D" w:rsidP="00AA0FD3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de-CH"/>
        </w:rPr>
      </w:pPr>
      <w:r w:rsidRPr="00841073">
        <w:rPr>
          <w:rFonts w:ascii="Calibri" w:hAnsi="Calibri" w:cs="Calibri"/>
          <w:sz w:val="22"/>
          <w:szCs w:val="22"/>
          <w:lang w:val="de-CH"/>
        </w:rPr>
        <w:t>Empfehlung zur Nachbearbeitung</w:t>
      </w:r>
      <w:r w:rsidRPr="00841073">
        <w:rPr>
          <w:rFonts w:ascii="Calibri" w:hAnsi="Calibri" w:cs="Calibri"/>
          <w:sz w:val="22"/>
          <w:szCs w:val="22"/>
          <w:lang w:val="de-CH"/>
        </w:rPr>
        <w:br/>
      </w:r>
      <w:r w:rsidR="003F6511" w:rsidRPr="00841073">
        <w:rPr>
          <w:rFonts w:ascii="Calibri" w:hAnsi="Calibri" w:cs="Calibri"/>
          <w:sz w:val="22"/>
          <w:szCs w:val="22"/>
          <w:lang w:val="de-CH"/>
        </w:rPr>
        <w:t xml:space="preserve">Es wird Ihnen empfohlen, Ihr Grobkonzept zu überarbeiten und Sie erhalten entsprechende Rückmeldungen dazu. </w:t>
      </w:r>
      <w:r w:rsidR="00E76EDD">
        <w:rPr>
          <w:rFonts w:ascii="Calibri" w:hAnsi="Calibri" w:cs="Calibri"/>
          <w:sz w:val="22"/>
          <w:szCs w:val="22"/>
          <w:lang w:val="de-CH"/>
        </w:rPr>
        <w:t>Das überarbeitete Konzept muss nicht erneut eingereicht werden</w:t>
      </w:r>
      <w:r w:rsidR="003F6511" w:rsidRPr="00841073">
        <w:rPr>
          <w:rFonts w:ascii="Calibri" w:hAnsi="Calibri" w:cs="Calibri"/>
          <w:sz w:val="22"/>
          <w:szCs w:val="22"/>
          <w:lang w:val="de-CH"/>
        </w:rPr>
        <w:t>.</w:t>
      </w:r>
    </w:p>
    <w:p w14:paraId="64AE0C8E" w14:textId="6E4D1B5B" w:rsidR="00C907E9" w:rsidRPr="00841073" w:rsidRDefault="008A0B7D" w:rsidP="00AA0FD3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de-CH"/>
        </w:rPr>
      </w:pPr>
      <w:r w:rsidRPr="00841073">
        <w:rPr>
          <w:rFonts w:ascii="Calibri" w:hAnsi="Calibri" w:cs="Calibri"/>
          <w:sz w:val="22"/>
          <w:szCs w:val="22"/>
          <w:lang w:val="de-CH"/>
        </w:rPr>
        <w:t>Zurückweisung</w:t>
      </w:r>
      <w:r w:rsidRPr="00841073">
        <w:rPr>
          <w:rFonts w:ascii="Calibri" w:hAnsi="Calibri" w:cs="Calibri"/>
          <w:sz w:val="22"/>
          <w:szCs w:val="22"/>
          <w:lang w:val="de-CH"/>
        </w:rPr>
        <w:br/>
        <w:t>Eine vollständige Rückweisung des Grobkonzeptes erfolgt nur, wenn das Projekt ausserhalb des Bereiches der Berufsprüfung liegt oder wenn es sich um ein Plagiat handelt.</w:t>
      </w:r>
      <w:bookmarkEnd w:id="5"/>
    </w:p>
    <w:sectPr w:rsidR="00C907E9" w:rsidRPr="00841073" w:rsidSect="00A455F6">
      <w:headerReference w:type="default" r:id="rId8"/>
      <w:footerReference w:type="default" r:id="rId9"/>
      <w:pgSz w:w="11899" w:h="16838"/>
      <w:pgMar w:top="868" w:right="9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E0F6" w14:textId="77777777" w:rsidR="001B4D04" w:rsidRDefault="001B4D04">
      <w:r>
        <w:separator/>
      </w:r>
    </w:p>
  </w:endnote>
  <w:endnote w:type="continuationSeparator" w:id="0">
    <w:p w14:paraId="02142936" w14:textId="77777777" w:rsidR="001B4D04" w:rsidRDefault="001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sanuBook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E98C" w14:textId="77777777" w:rsidR="00A455F6" w:rsidRDefault="00A455F6">
    <w:pPr>
      <w:pStyle w:val="Fuzeile"/>
      <w:rPr>
        <w:rFonts w:ascii="AAsanuBook-Regular" w:hAnsi="AAsanuBook-Regular"/>
        <w:sz w:val="16"/>
        <w:szCs w:val="16"/>
      </w:rPr>
    </w:pPr>
    <w:r>
      <w:rPr>
        <w:rFonts w:ascii="AAsanuBook-Regular" w:hAnsi="AAsanuBook-Regular"/>
        <w:sz w:val="16"/>
        <w:szCs w:val="16"/>
      </w:rPr>
      <w:t>Eidg. Berufsprüfung Umweltberaterin/Umweltberater</w:t>
    </w:r>
  </w:p>
  <w:p w14:paraId="1C5EF6CE" w14:textId="01F6D418" w:rsidR="00C96D9C" w:rsidRPr="0064350C" w:rsidRDefault="00A455F6" w:rsidP="00A455F6">
    <w:pPr>
      <w:pStyle w:val="Fuzeile"/>
      <w:tabs>
        <w:tab w:val="clear" w:pos="8640"/>
        <w:tab w:val="right" w:pos="9099"/>
      </w:tabs>
      <w:rPr>
        <w:rFonts w:asciiTheme="minorHAnsi" w:hAnsiTheme="minorHAnsi" w:cstheme="minorHAnsi"/>
        <w:sz w:val="16"/>
        <w:szCs w:val="16"/>
      </w:rPr>
    </w:pPr>
    <w:r>
      <w:rPr>
        <w:rFonts w:ascii="AAsanuBook-Regular" w:hAnsi="AAsanuBook-Regular"/>
        <w:sz w:val="16"/>
        <w:szCs w:val="16"/>
      </w:rPr>
      <w:t>Grobkonzept Praxisprojekt (Prüfungsteil 1)</w:t>
    </w:r>
    <w:r w:rsidR="00C96D9C" w:rsidRPr="00A2340D">
      <w:rPr>
        <w:rFonts w:ascii="AAsanuBook-Regular" w:hAnsi="AAsanuBook-Regular"/>
        <w:sz w:val="16"/>
        <w:szCs w:val="16"/>
      </w:rPr>
      <w:tab/>
    </w:r>
    <w:r w:rsidR="00C96D9C" w:rsidRPr="00A2340D">
      <w:rPr>
        <w:rFonts w:ascii="AAsanuBook-Regular" w:hAnsi="AAsanuBook-Regular"/>
        <w:sz w:val="16"/>
        <w:szCs w:val="16"/>
      </w:rPr>
      <w:tab/>
    </w:r>
    <w:r w:rsidRPr="00A455F6">
      <w:rPr>
        <w:rFonts w:ascii="AAsanuBook-Regular" w:hAnsi="AAsanuBook-Regular"/>
        <w:sz w:val="16"/>
        <w:szCs w:val="16"/>
      </w:rPr>
      <w:t xml:space="preserve">Seite </w:t>
    </w:r>
    <w:r w:rsidRPr="00A455F6">
      <w:rPr>
        <w:rFonts w:ascii="AAsanuBook-Regular" w:hAnsi="AAsanuBook-Regular"/>
        <w:b/>
        <w:bCs/>
        <w:sz w:val="16"/>
        <w:szCs w:val="16"/>
      </w:rPr>
      <w:fldChar w:fldCharType="begin"/>
    </w:r>
    <w:r w:rsidRPr="00A455F6">
      <w:rPr>
        <w:rFonts w:ascii="AAsanuBook-Regular" w:hAnsi="AAsanuBook-Regular"/>
        <w:b/>
        <w:bCs/>
        <w:sz w:val="16"/>
        <w:szCs w:val="16"/>
      </w:rPr>
      <w:instrText>PAGE  \* Arabic  \* MERGEFORMAT</w:instrText>
    </w:r>
    <w:r w:rsidRPr="00A455F6">
      <w:rPr>
        <w:rFonts w:ascii="AAsanuBook-Regular" w:hAnsi="AAsanuBook-Regular"/>
        <w:b/>
        <w:bCs/>
        <w:sz w:val="16"/>
        <w:szCs w:val="16"/>
      </w:rPr>
      <w:fldChar w:fldCharType="separate"/>
    </w:r>
    <w:r w:rsidRPr="00A455F6">
      <w:rPr>
        <w:rFonts w:ascii="AAsanuBook-Regular" w:hAnsi="AAsanuBook-Regular"/>
        <w:b/>
        <w:bCs/>
        <w:sz w:val="16"/>
        <w:szCs w:val="16"/>
      </w:rPr>
      <w:t>1</w:t>
    </w:r>
    <w:r w:rsidRPr="00A455F6">
      <w:rPr>
        <w:rFonts w:ascii="AAsanuBook-Regular" w:hAnsi="AAsanuBook-Regular"/>
        <w:b/>
        <w:bCs/>
        <w:sz w:val="16"/>
        <w:szCs w:val="16"/>
      </w:rPr>
      <w:fldChar w:fldCharType="end"/>
    </w:r>
    <w:r w:rsidRPr="00A455F6">
      <w:rPr>
        <w:rFonts w:ascii="AAsanuBook-Regular" w:hAnsi="AAsanuBook-Regular"/>
        <w:sz w:val="16"/>
        <w:szCs w:val="16"/>
      </w:rPr>
      <w:t xml:space="preserve"> von </w:t>
    </w:r>
    <w:r w:rsidRPr="00A455F6">
      <w:rPr>
        <w:rFonts w:ascii="AAsanuBook-Regular" w:hAnsi="AAsanuBook-Regular"/>
        <w:b/>
        <w:bCs/>
        <w:sz w:val="16"/>
        <w:szCs w:val="16"/>
      </w:rPr>
      <w:fldChar w:fldCharType="begin"/>
    </w:r>
    <w:r w:rsidRPr="00A455F6">
      <w:rPr>
        <w:rFonts w:ascii="AAsanuBook-Regular" w:hAnsi="AAsanuBook-Regular"/>
        <w:b/>
        <w:bCs/>
        <w:sz w:val="16"/>
        <w:szCs w:val="16"/>
      </w:rPr>
      <w:instrText>NUMPAGES  \* Arabic  \* MERGEFORMAT</w:instrText>
    </w:r>
    <w:r w:rsidRPr="00A455F6">
      <w:rPr>
        <w:rFonts w:ascii="AAsanuBook-Regular" w:hAnsi="AAsanuBook-Regular"/>
        <w:b/>
        <w:bCs/>
        <w:sz w:val="16"/>
        <w:szCs w:val="16"/>
      </w:rPr>
      <w:fldChar w:fldCharType="separate"/>
    </w:r>
    <w:r w:rsidRPr="00A455F6">
      <w:rPr>
        <w:rFonts w:ascii="AAsanuBook-Regular" w:hAnsi="AAsanuBook-Regular"/>
        <w:b/>
        <w:bCs/>
        <w:sz w:val="16"/>
        <w:szCs w:val="16"/>
      </w:rPr>
      <w:t>2</w:t>
    </w:r>
    <w:r w:rsidRPr="00A455F6">
      <w:rPr>
        <w:rFonts w:ascii="AAsanuBook-Regular" w:hAnsi="AAsanuBook-Regular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0C77" w14:textId="77777777" w:rsidR="001B4D04" w:rsidRDefault="001B4D04">
      <w:r>
        <w:separator/>
      </w:r>
    </w:p>
  </w:footnote>
  <w:footnote w:type="continuationSeparator" w:id="0">
    <w:p w14:paraId="52F0F012" w14:textId="77777777" w:rsidR="001B4D04" w:rsidRDefault="001B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5028" w:type="dxa"/>
      <w:tblInd w:w="4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645"/>
      <w:gridCol w:w="2383"/>
    </w:tblGrid>
    <w:tr w:rsidR="00A26283" w:rsidRPr="004F0E3D" w14:paraId="26B71CE2" w14:textId="77777777" w:rsidTr="00912E53">
      <w:tc>
        <w:tcPr>
          <w:tcW w:w="2645" w:type="dxa"/>
        </w:tcPr>
        <w:p w14:paraId="019AA7A9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Eichistrasse 1</w:t>
          </w:r>
        </w:p>
      </w:tc>
      <w:tc>
        <w:tcPr>
          <w:tcW w:w="2383" w:type="dxa"/>
        </w:tcPr>
        <w:p w14:paraId="251EB94A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Tel. +41 41 671 00 69</w:t>
          </w:r>
        </w:p>
      </w:tc>
    </w:tr>
    <w:tr w:rsidR="00A26283" w:rsidRPr="004F0E3D" w14:paraId="0AC0068B" w14:textId="77777777" w:rsidTr="00912E53">
      <w:tc>
        <w:tcPr>
          <w:tcW w:w="2645" w:type="dxa"/>
        </w:tcPr>
        <w:p w14:paraId="59DBD6A4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6055 Alpnach Dorf</w:t>
          </w:r>
        </w:p>
      </w:tc>
      <w:tc>
        <w:tcPr>
          <w:tcW w:w="2383" w:type="dxa"/>
        </w:tcPr>
        <w:p w14:paraId="61C62D2D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info@odaumwelt.ch</w:t>
          </w:r>
        </w:p>
      </w:tc>
    </w:tr>
    <w:tr w:rsidR="00A26283" w:rsidRPr="004F0E3D" w14:paraId="36DFBB54" w14:textId="77777777" w:rsidTr="00912E53">
      <w:tc>
        <w:tcPr>
          <w:tcW w:w="2645" w:type="dxa"/>
        </w:tcPr>
        <w:p w14:paraId="03C7CB41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Schweiz</w:t>
          </w:r>
        </w:p>
      </w:tc>
      <w:tc>
        <w:tcPr>
          <w:tcW w:w="2383" w:type="dxa"/>
        </w:tcPr>
        <w:p w14:paraId="22CD3E67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www.umweltprofis.ch</w:t>
          </w:r>
        </w:p>
      </w:tc>
    </w:tr>
  </w:tbl>
  <w:p w14:paraId="40224B0D" w14:textId="77777777" w:rsidR="00A26283" w:rsidRPr="00866DC9" w:rsidRDefault="00A26283" w:rsidP="00A26283">
    <w:pPr>
      <w:tabs>
        <w:tab w:val="center" w:pos="4819"/>
        <w:tab w:val="right" w:pos="9639"/>
      </w:tabs>
      <w:rPr>
        <w:rFonts w:ascii="Calibri" w:eastAsia="Calibri" w:hAnsi="Calibri"/>
        <w:sz w:val="22"/>
        <w:szCs w:val="22"/>
        <w:lang w:val="uk-UA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F904994" wp14:editId="6D6387BB">
          <wp:simplePos x="0" y="0"/>
          <wp:positionH relativeFrom="column">
            <wp:posOffset>-699135</wp:posOffset>
          </wp:positionH>
          <wp:positionV relativeFrom="paragraph">
            <wp:posOffset>-575945</wp:posOffset>
          </wp:positionV>
          <wp:extent cx="1753870" cy="627380"/>
          <wp:effectExtent l="0" t="0" r="0" b="0"/>
          <wp:wrapNone/>
          <wp:docPr id="1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erus_letterhead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7461" w14:textId="4A282830" w:rsidR="000917E9" w:rsidRPr="00866DC9" w:rsidRDefault="000917E9" w:rsidP="00A26283">
    <w:pPr>
      <w:tabs>
        <w:tab w:val="left" w:pos="3544"/>
      </w:tabs>
      <w:rPr>
        <w:rFonts w:ascii="Arial" w:hAnsi="Arial" w:cs="Arial"/>
        <w:sz w:val="22"/>
        <w:szCs w:val="22"/>
        <w:lang w:val="fr-FR" w:eastAsia="de-DE"/>
      </w:rPr>
    </w:pPr>
  </w:p>
  <w:p w14:paraId="28789551" w14:textId="77777777" w:rsidR="00A2340D" w:rsidRPr="00866DC9" w:rsidRDefault="00A2340D">
    <w:pPr>
      <w:pStyle w:val="Kopfzeil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168EB"/>
    <w:multiLevelType w:val="hybridMultilevel"/>
    <w:tmpl w:val="C77A4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VhtlKqOXSj8g4KsQNUSXkWYmrhGL4Iu9UaHenLi5zBSsreg85F30P4hOAcbS8VTgIZXE/DKkye+RkVbSR2CgA==" w:salt="0uTr8BKcB3ii9EHR+PJPM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24E57"/>
    <w:rsid w:val="000322FC"/>
    <w:rsid w:val="000441A4"/>
    <w:rsid w:val="00062433"/>
    <w:rsid w:val="00076F8B"/>
    <w:rsid w:val="00084417"/>
    <w:rsid w:val="000917E9"/>
    <w:rsid w:val="00093547"/>
    <w:rsid w:val="00097434"/>
    <w:rsid w:val="000A2D94"/>
    <w:rsid w:val="000E413B"/>
    <w:rsid w:val="001079C5"/>
    <w:rsid w:val="00113BB6"/>
    <w:rsid w:val="00126BE4"/>
    <w:rsid w:val="001427AB"/>
    <w:rsid w:val="00147D33"/>
    <w:rsid w:val="00155E21"/>
    <w:rsid w:val="00172771"/>
    <w:rsid w:val="00182018"/>
    <w:rsid w:val="001A0923"/>
    <w:rsid w:val="001A0B4E"/>
    <w:rsid w:val="001A400E"/>
    <w:rsid w:val="001B4D04"/>
    <w:rsid w:val="001D7521"/>
    <w:rsid w:val="00230438"/>
    <w:rsid w:val="00232585"/>
    <w:rsid w:val="00233579"/>
    <w:rsid w:val="0023409F"/>
    <w:rsid w:val="00237E7E"/>
    <w:rsid w:val="00247C1E"/>
    <w:rsid w:val="00255731"/>
    <w:rsid w:val="0026182E"/>
    <w:rsid w:val="00281AFF"/>
    <w:rsid w:val="0028361F"/>
    <w:rsid w:val="002A6F3A"/>
    <w:rsid w:val="002B2665"/>
    <w:rsid w:val="002B2A5B"/>
    <w:rsid w:val="002C6713"/>
    <w:rsid w:val="002C7E67"/>
    <w:rsid w:val="002F624B"/>
    <w:rsid w:val="00301BC2"/>
    <w:rsid w:val="003172DF"/>
    <w:rsid w:val="00320E95"/>
    <w:rsid w:val="00322D81"/>
    <w:rsid w:val="003A7F01"/>
    <w:rsid w:val="003C2D4E"/>
    <w:rsid w:val="003D4781"/>
    <w:rsid w:val="003E3651"/>
    <w:rsid w:val="003F32FD"/>
    <w:rsid w:val="003F37CD"/>
    <w:rsid w:val="003F6511"/>
    <w:rsid w:val="00426FE0"/>
    <w:rsid w:val="0043461F"/>
    <w:rsid w:val="00454BA3"/>
    <w:rsid w:val="00460AEB"/>
    <w:rsid w:val="00463605"/>
    <w:rsid w:val="0048556B"/>
    <w:rsid w:val="00493BAD"/>
    <w:rsid w:val="004C4C22"/>
    <w:rsid w:val="004C6CF8"/>
    <w:rsid w:val="0052054C"/>
    <w:rsid w:val="00535E56"/>
    <w:rsid w:val="005416F9"/>
    <w:rsid w:val="00566979"/>
    <w:rsid w:val="00570A25"/>
    <w:rsid w:val="005866F5"/>
    <w:rsid w:val="005B5409"/>
    <w:rsid w:val="005B766E"/>
    <w:rsid w:val="005C5547"/>
    <w:rsid w:val="005D02CE"/>
    <w:rsid w:val="005D2BBE"/>
    <w:rsid w:val="005E5222"/>
    <w:rsid w:val="005F0D01"/>
    <w:rsid w:val="005F3723"/>
    <w:rsid w:val="005F37B5"/>
    <w:rsid w:val="005F4E26"/>
    <w:rsid w:val="00605124"/>
    <w:rsid w:val="00615EF5"/>
    <w:rsid w:val="00627723"/>
    <w:rsid w:val="00631708"/>
    <w:rsid w:val="00642A87"/>
    <w:rsid w:val="0064350C"/>
    <w:rsid w:val="00681898"/>
    <w:rsid w:val="00686D91"/>
    <w:rsid w:val="006900D0"/>
    <w:rsid w:val="006A6881"/>
    <w:rsid w:val="006C58E9"/>
    <w:rsid w:val="006C7524"/>
    <w:rsid w:val="006D388B"/>
    <w:rsid w:val="006F6A7A"/>
    <w:rsid w:val="00705191"/>
    <w:rsid w:val="0071314C"/>
    <w:rsid w:val="00722690"/>
    <w:rsid w:val="00727706"/>
    <w:rsid w:val="007343C2"/>
    <w:rsid w:val="00747273"/>
    <w:rsid w:val="0076482F"/>
    <w:rsid w:val="0078028C"/>
    <w:rsid w:val="00791279"/>
    <w:rsid w:val="007A0310"/>
    <w:rsid w:val="007A6338"/>
    <w:rsid w:val="007D1EAD"/>
    <w:rsid w:val="007F3B4E"/>
    <w:rsid w:val="00841073"/>
    <w:rsid w:val="008569F8"/>
    <w:rsid w:val="00866DC9"/>
    <w:rsid w:val="0089293A"/>
    <w:rsid w:val="0089427B"/>
    <w:rsid w:val="008A0B7D"/>
    <w:rsid w:val="008F5C69"/>
    <w:rsid w:val="00912E53"/>
    <w:rsid w:val="00922C4F"/>
    <w:rsid w:val="009267D9"/>
    <w:rsid w:val="00943DE5"/>
    <w:rsid w:val="00946544"/>
    <w:rsid w:val="00974342"/>
    <w:rsid w:val="009817A9"/>
    <w:rsid w:val="009A2D5C"/>
    <w:rsid w:val="009A6835"/>
    <w:rsid w:val="009E11DC"/>
    <w:rsid w:val="00A03F08"/>
    <w:rsid w:val="00A06583"/>
    <w:rsid w:val="00A079F6"/>
    <w:rsid w:val="00A2340D"/>
    <w:rsid w:val="00A25A5D"/>
    <w:rsid w:val="00A26283"/>
    <w:rsid w:val="00A26BD5"/>
    <w:rsid w:val="00A455F6"/>
    <w:rsid w:val="00A459F2"/>
    <w:rsid w:val="00A5028C"/>
    <w:rsid w:val="00A7363D"/>
    <w:rsid w:val="00A77ECD"/>
    <w:rsid w:val="00AA0FD3"/>
    <w:rsid w:val="00AB1386"/>
    <w:rsid w:val="00AC3EEE"/>
    <w:rsid w:val="00B20C45"/>
    <w:rsid w:val="00B234DF"/>
    <w:rsid w:val="00B24D7E"/>
    <w:rsid w:val="00B33B44"/>
    <w:rsid w:val="00B47808"/>
    <w:rsid w:val="00B606A9"/>
    <w:rsid w:val="00B6740F"/>
    <w:rsid w:val="00B76704"/>
    <w:rsid w:val="00BC0510"/>
    <w:rsid w:val="00BC1211"/>
    <w:rsid w:val="00BC4304"/>
    <w:rsid w:val="00BD1E12"/>
    <w:rsid w:val="00BE7734"/>
    <w:rsid w:val="00C07B90"/>
    <w:rsid w:val="00C14B03"/>
    <w:rsid w:val="00C205D6"/>
    <w:rsid w:val="00C22CF2"/>
    <w:rsid w:val="00C27964"/>
    <w:rsid w:val="00C8606E"/>
    <w:rsid w:val="00C86083"/>
    <w:rsid w:val="00C907E9"/>
    <w:rsid w:val="00C9225E"/>
    <w:rsid w:val="00C96D9C"/>
    <w:rsid w:val="00CB48FD"/>
    <w:rsid w:val="00CC2036"/>
    <w:rsid w:val="00CC6D34"/>
    <w:rsid w:val="00CD1470"/>
    <w:rsid w:val="00CD665F"/>
    <w:rsid w:val="00CF1537"/>
    <w:rsid w:val="00CF49D7"/>
    <w:rsid w:val="00D02E9D"/>
    <w:rsid w:val="00D1069E"/>
    <w:rsid w:val="00D173A3"/>
    <w:rsid w:val="00D31904"/>
    <w:rsid w:val="00D44D85"/>
    <w:rsid w:val="00D45D94"/>
    <w:rsid w:val="00D511C4"/>
    <w:rsid w:val="00D521A0"/>
    <w:rsid w:val="00D53679"/>
    <w:rsid w:val="00D86F62"/>
    <w:rsid w:val="00DA4FE5"/>
    <w:rsid w:val="00DA7B54"/>
    <w:rsid w:val="00DB06F8"/>
    <w:rsid w:val="00DE2908"/>
    <w:rsid w:val="00DE7E4F"/>
    <w:rsid w:val="00E14F0D"/>
    <w:rsid w:val="00E76EDD"/>
    <w:rsid w:val="00E97086"/>
    <w:rsid w:val="00EF1670"/>
    <w:rsid w:val="00F03CB3"/>
    <w:rsid w:val="00F11C55"/>
    <w:rsid w:val="00F65EB8"/>
    <w:rsid w:val="00F73F54"/>
    <w:rsid w:val="00F745E0"/>
    <w:rsid w:val="00F84D83"/>
    <w:rsid w:val="00F84EFC"/>
    <w:rsid w:val="00F945CB"/>
    <w:rsid w:val="00F95DE2"/>
    <w:rsid w:val="00FA7E6C"/>
    <w:rsid w:val="00FC1B73"/>
    <w:rsid w:val="00FE0C3A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973DE2"/>
  <w15:docId w15:val="{9D56036A-2DD9-41B8-82A4-78734A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13B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E56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E56"/>
    <w:rPr>
      <w:b/>
      <w:bCs/>
      <w:lang w:val="de-DE" w:eastAsia="en-US"/>
    </w:rPr>
  </w:style>
  <w:style w:type="paragraph" w:customStyle="1" w:styleId="Texte">
    <w:name w:val=".Texte"/>
    <w:aliases w:val="te"/>
    <w:basedOn w:val="Standard"/>
    <w:rsid w:val="008A0B7D"/>
    <w:pPr>
      <w:spacing w:before="120"/>
      <w:ind w:left="2268"/>
      <w:jc w:val="both"/>
    </w:pPr>
    <w:rPr>
      <w:rFonts w:ascii="Times" w:hAnsi="Times"/>
      <w:szCs w:val="20"/>
      <w:lang w:val="en-US"/>
    </w:rPr>
  </w:style>
  <w:style w:type="paragraph" w:styleId="berarbeitung">
    <w:name w:val="Revision"/>
    <w:hidden/>
    <w:uiPriority w:val="71"/>
    <w:semiHidden/>
    <w:rsid w:val="001079C5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EB82A-5B22-4D58-A6AF-F926AF8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iplomarbeit im Rahmen der eidg</vt:lpstr>
      <vt:lpstr>Diplomarbeit im Rahmen der eidg</vt:lpstr>
      <vt:lpstr>Diplomarbeit im Rahmen der eidg</vt:lpstr>
    </vt:vector>
  </TitlesOfParts>
  <Company>sanu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dc:description/>
  <cp:lastModifiedBy>Franziska Renggli (AMKplus GmbH)</cp:lastModifiedBy>
  <cp:revision>11</cp:revision>
  <cp:lastPrinted>2016-11-11T14:03:00Z</cp:lastPrinted>
  <dcterms:created xsi:type="dcterms:W3CDTF">2022-01-27T09:35:00Z</dcterms:created>
  <dcterms:modified xsi:type="dcterms:W3CDTF">2022-02-23T15:46:00Z</dcterms:modified>
</cp:coreProperties>
</file>